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3A6A" w14:textId="41E38081" w:rsidR="00E53D0A" w:rsidRPr="00E53D0A" w:rsidRDefault="00E53D0A" w:rsidP="00E53D0A">
      <w:pPr>
        <w:spacing w:after="0"/>
        <w:rPr>
          <w:rFonts w:ascii="Arial" w:hAnsi="Arial" w:cs="Arial"/>
          <w:sz w:val="28"/>
          <w:szCs w:val="28"/>
        </w:rPr>
      </w:pPr>
      <w:r w:rsidRPr="00E53D0A">
        <w:rPr>
          <w:rFonts w:ascii="Arial" w:hAnsi="Arial" w:cs="Arial"/>
          <w:sz w:val="28"/>
          <w:szCs w:val="28"/>
        </w:rPr>
        <w:t xml:space="preserve">Aluno: Andrei </w:t>
      </w:r>
      <w:proofErr w:type="spellStart"/>
      <w:r w:rsidRPr="00E53D0A">
        <w:rPr>
          <w:rFonts w:ascii="Arial" w:hAnsi="Arial" w:cs="Arial"/>
          <w:sz w:val="28"/>
          <w:szCs w:val="28"/>
        </w:rPr>
        <w:t>Antonio</w:t>
      </w:r>
      <w:proofErr w:type="spellEnd"/>
      <w:r w:rsidRPr="00E53D0A">
        <w:rPr>
          <w:rFonts w:ascii="Arial" w:hAnsi="Arial" w:cs="Arial"/>
          <w:sz w:val="28"/>
          <w:szCs w:val="28"/>
        </w:rPr>
        <w:t xml:space="preserve"> Villa</w:t>
      </w:r>
    </w:p>
    <w:p w14:paraId="4FC5B080" w14:textId="26B44EE7" w:rsidR="00E53D0A" w:rsidRPr="00E53D0A" w:rsidRDefault="00E53D0A" w:rsidP="00E53D0A">
      <w:pPr>
        <w:spacing w:after="0"/>
        <w:rPr>
          <w:rFonts w:ascii="Arial" w:hAnsi="Arial" w:cs="Arial"/>
          <w:sz w:val="28"/>
          <w:szCs w:val="28"/>
        </w:rPr>
      </w:pPr>
      <w:r w:rsidRPr="00E53D0A">
        <w:rPr>
          <w:rFonts w:ascii="Arial" w:hAnsi="Arial" w:cs="Arial"/>
          <w:sz w:val="28"/>
          <w:szCs w:val="28"/>
        </w:rPr>
        <w:t>Lista 1</w:t>
      </w:r>
    </w:p>
    <w:p w14:paraId="1EC9F7C3" w14:textId="27F5D807" w:rsidR="00E53D0A" w:rsidRPr="00E53D0A" w:rsidRDefault="00E53D0A" w:rsidP="00E53D0A">
      <w:pPr>
        <w:spacing w:after="0"/>
        <w:rPr>
          <w:rFonts w:ascii="Arial" w:hAnsi="Arial" w:cs="Arial"/>
          <w:sz w:val="28"/>
          <w:szCs w:val="28"/>
        </w:rPr>
      </w:pPr>
      <w:r w:rsidRPr="00E53D0A">
        <w:rPr>
          <w:rFonts w:ascii="Arial" w:hAnsi="Arial" w:cs="Arial"/>
          <w:sz w:val="28"/>
          <w:szCs w:val="28"/>
        </w:rPr>
        <w:t>Disciplina: Complexidade de Algoritmo</w:t>
      </w:r>
    </w:p>
    <w:p w14:paraId="515E91DF" w14:textId="0F185232" w:rsidR="00E53D0A" w:rsidRPr="00E53D0A" w:rsidRDefault="00E53D0A" w:rsidP="00E53D0A">
      <w:pPr>
        <w:spacing w:after="0"/>
        <w:rPr>
          <w:rFonts w:ascii="Arial" w:hAnsi="Arial" w:cs="Arial"/>
          <w:sz w:val="28"/>
          <w:szCs w:val="28"/>
        </w:rPr>
      </w:pPr>
      <w:r w:rsidRPr="00E53D0A">
        <w:rPr>
          <w:rFonts w:ascii="Arial" w:hAnsi="Arial" w:cs="Arial"/>
          <w:sz w:val="28"/>
          <w:szCs w:val="28"/>
        </w:rPr>
        <w:t>Data: 03/11/2021</w:t>
      </w:r>
    </w:p>
    <w:p w14:paraId="3316138B" w14:textId="08480633" w:rsidR="00E53D0A" w:rsidRDefault="00E53D0A" w:rsidP="00E53D0A">
      <w:pPr>
        <w:spacing w:after="0"/>
        <w:rPr>
          <w:rFonts w:ascii="Arial" w:hAnsi="Arial" w:cs="Arial"/>
          <w:sz w:val="24"/>
          <w:szCs w:val="24"/>
        </w:rPr>
      </w:pPr>
    </w:p>
    <w:p w14:paraId="4E227525" w14:textId="50C0F075" w:rsid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53D0A">
        <w:rPr>
          <w:rFonts w:ascii="Arial" w:hAnsi="Arial" w:cs="Arial"/>
          <w:b/>
          <w:bCs/>
          <w:sz w:val="28"/>
          <w:szCs w:val="28"/>
        </w:rPr>
        <w:t>Exerc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Pr="00E53D0A">
        <w:rPr>
          <w:rFonts w:ascii="Arial" w:hAnsi="Arial" w:cs="Arial"/>
          <w:b/>
          <w:bCs/>
          <w:sz w:val="28"/>
          <w:szCs w:val="28"/>
        </w:rPr>
        <w:t>cio 1:</w:t>
      </w:r>
    </w:p>
    <w:p w14:paraId="45030C47" w14:textId="77777777" w:rsidR="009B08F8" w:rsidRDefault="009B08F8" w:rsidP="009B08F8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vo: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0589AAD6" w14:textId="1E9C0A48" w:rsidR="009B08F8" w:rsidRDefault="00E744D6" w:rsidP="009B08F8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B9A12F" wp14:editId="57A14419">
            <wp:extent cx="4486675" cy="299129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01" cy="30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E222" w14:textId="77777777" w:rsidR="009B08F8" w:rsidRDefault="009B08F8" w:rsidP="009B08F8">
      <w:pPr>
        <w:spacing w:after="0"/>
        <w:rPr>
          <w:rFonts w:ascii="Arial" w:hAnsi="Arial" w:cs="Arial"/>
          <w:sz w:val="24"/>
          <w:szCs w:val="24"/>
        </w:rPr>
      </w:pPr>
    </w:p>
    <w:p w14:paraId="4DB61531" w14:textId="617A615D" w:rsidR="009B08F8" w:rsidRDefault="009B08F8" w:rsidP="009B08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ivo</w:t>
      </w:r>
      <w:r>
        <w:rPr>
          <w:rFonts w:ascii="Arial" w:hAnsi="Arial" w:cs="Arial"/>
          <w:sz w:val="24"/>
          <w:szCs w:val="24"/>
        </w:rPr>
        <w:t>:</w:t>
      </w:r>
    </w:p>
    <w:p w14:paraId="2EF62353" w14:textId="3311D29C" w:rsidR="009B08F8" w:rsidRDefault="00E744D6" w:rsidP="009B08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11F98" wp14:editId="4D9B2FD9">
            <wp:extent cx="4486676" cy="299129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97" cy="29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825F" w14:textId="32131C38" w:rsidR="009B08F8" w:rsidRDefault="009B08F8" w:rsidP="009B08F8">
      <w:pPr>
        <w:spacing w:after="0"/>
        <w:rPr>
          <w:rFonts w:ascii="Arial" w:hAnsi="Arial" w:cs="Arial"/>
          <w:sz w:val="24"/>
          <w:szCs w:val="24"/>
        </w:rPr>
      </w:pPr>
    </w:p>
    <w:p w14:paraId="3D1159A8" w14:textId="2820C506" w:rsidR="009B08F8" w:rsidRDefault="009B08F8" w:rsidP="009B08F8">
      <w:pPr>
        <w:spacing w:after="0"/>
        <w:rPr>
          <w:rFonts w:ascii="Arial" w:hAnsi="Arial" w:cs="Arial"/>
          <w:sz w:val="24"/>
          <w:szCs w:val="24"/>
        </w:rPr>
      </w:pPr>
      <w:r w:rsidRPr="00073F14">
        <w:rPr>
          <w:rFonts w:ascii="Arial" w:hAnsi="Arial" w:cs="Arial"/>
          <w:b/>
          <w:bCs/>
          <w:sz w:val="24"/>
          <w:szCs w:val="24"/>
        </w:rPr>
        <w:t>Analise</w:t>
      </w:r>
      <w:r>
        <w:rPr>
          <w:rFonts w:ascii="Arial" w:hAnsi="Arial" w:cs="Arial"/>
          <w:sz w:val="24"/>
          <w:szCs w:val="24"/>
        </w:rPr>
        <w:t xml:space="preserve">: O código iterativo possui complexidade linear enquanto o código recursivo possui complexidade exponencial. </w:t>
      </w:r>
      <w:r w:rsidR="00D1149C">
        <w:rPr>
          <w:rFonts w:ascii="Arial" w:hAnsi="Arial" w:cs="Arial"/>
          <w:sz w:val="24"/>
          <w:szCs w:val="24"/>
        </w:rPr>
        <w:t>Ambos os</w:t>
      </w:r>
      <w:r>
        <w:rPr>
          <w:rFonts w:ascii="Arial" w:hAnsi="Arial" w:cs="Arial"/>
          <w:sz w:val="24"/>
          <w:szCs w:val="24"/>
        </w:rPr>
        <w:t xml:space="preserve"> algoritmo</w:t>
      </w:r>
      <w:r w:rsidR="00D1149C">
        <w:rPr>
          <w:rFonts w:ascii="Arial" w:hAnsi="Arial" w:cs="Arial"/>
          <w:sz w:val="24"/>
          <w:szCs w:val="24"/>
        </w:rPr>
        <w:t xml:space="preserve">s foram executados para criar 2 vetores um com o tempo de execução e o outro com o </w:t>
      </w:r>
      <w:r w:rsidR="00D1149C">
        <w:rPr>
          <w:rFonts w:ascii="Arial" w:hAnsi="Arial" w:cs="Arial"/>
          <w:sz w:val="24"/>
          <w:szCs w:val="24"/>
        </w:rPr>
        <w:lastRenderedPageBreak/>
        <w:t>número da de sequência de Fibonacci</w:t>
      </w:r>
      <w:r w:rsidR="00E744D6">
        <w:rPr>
          <w:rFonts w:ascii="Arial" w:hAnsi="Arial" w:cs="Arial"/>
          <w:sz w:val="24"/>
          <w:szCs w:val="24"/>
        </w:rPr>
        <w:t>. Na execução do algoritmo recursivo foi dado o limite de um segundo de execução que foi alcançado no valor 41.</w:t>
      </w:r>
    </w:p>
    <w:p w14:paraId="0C3348DB" w14:textId="56A69885" w:rsidR="00E744D6" w:rsidRDefault="00E744D6" w:rsidP="009B08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E5433C">
        <w:rPr>
          <w:rFonts w:ascii="Arial" w:hAnsi="Arial" w:cs="Arial"/>
          <w:sz w:val="24"/>
          <w:szCs w:val="24"/>
        </w:rPr>
        <w:t>algoritmo iterativo todas as execuções aconteceram praticamente instantaneamente até o limite de inteiro.</w:t>
      </w:r>
    </w:p>
    <w:p w14:paraId="5036155C" w14:textId="4EBCB522" w:rsidR="00E5433C" w:rsidRPr="009B08F8" w:rsidRDefault="00E5433C" w:rsidP="009B08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ambos os casos foram </w:t>
      </w:r>
      <w:proofErr w:type="gramStart"/>
      <w:r>
        <w:rPr>
          <w:rFonts w:ascii="Arial" w:hAnsi="Arial" w:cs="Arial"/>
          <w:sz w:val="24"/>
          <w:szCs w:val="24"/>
        </w:rPr>
        <w:t>verificados</w:t>
      </w:r>
      <w:proofErr w:type="gramEnd"/>
      <w:r>
        <w:rPr>
          <w:rFonts w:ascii="Arial" w:hAnsi="Arial" w:cs="Arial"/>
          <w:sz w:val="24"/>
          <w:szCs w:val="24"/>
        </w:rPr>
        <w:t xml:space="preserve"> distorções no tempo de execução de alguns valores porem isso pode ser atribuído a características da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ou da própria linguagem.</w:t>
      </w:r>
    </w:p>
    <w:p w14:paraId="16721A4D" w14:textId="44650D5C" w:rsidR="00E53D0A" w:rsidRDefault="00E53D0A" w:rsidP="00E53D0A">
      <w:pPr>
        <w:spacing w:after="0"/>
        <w:rPr>
          <w:rFonts w:ascii="Arial" w:hAnsi="Arial" w:cs="Arial"/>
          <w:sz w:val="24"/>
          <w:szCs w:val="24"/>
        </w:rPr>
      </w:pPr>
    </w:p>
    <w:p w14:paraId="7ECECBE3" w14:textId="440BD904" w:rsid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53D0A">
        <w:rPr>
          <w:rFonts w:ascii="Arial" w:hAnsi="Arial" w:cs="Arial"/>
          <w:b/>
          <w:bCs/>
          <w:sz w:val="28"/>
          <w:szCs w:val="28"/>
        </w:rPr>
        <w:t>Exerc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Pr="00E53D0A">
        <w:rPr>
          <w:rFonts w:ascii="Arial" w:hAnsi="Arial" w:cs="Arial"/>
          <w:b/>
          <w:bCs/>
          <w:sz w:val="28"/>
          <w:szCs w:val="28"/>
        </w:rPr>
        <w:t xml:space="preserve">cio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E53D0A">
        <w:rPr>
          <w:rFonts w:ascii="Arial" w:hAnsi="Arial" w:cs="Arial"/>
          <w:b/>
          <w:bCs/>
          <w:sz w:val="28"/>
          <w:szCs w:val="28"/>
        </w:rPr>
        <w:t>:</w:t>
      </w:r>
    </w:p>
    <w:p w14:paraId="15913AA8" w14:textId="32270461" w:rsid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742BBAA" wp14:editId="5678EDF5">
            <wp:extent cx="5391150" cy="3600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FC552" w14:textId="4561D5A3" w:rsidR="00073F14" w:rsidRPr="00073F14" w:rsidRDefault="00073F14" w:rsidP="00E53D0A">
      <w:pPr>
        <w:spacing w:after="0"/>
        <w:rPr>
          <w:rFonts w:ascii="Arial" w:hAnsi="Arial" w:cs="Arial"/>
          <w:sz w:val="24"/>
          <w:szCs w:val="24"/>
        </w:rPr>
      </w:pPr>
      <w:r w:rsidRPr="00073F14">
        <w:rPr>
          <w:rFonts w:ascii="Arial" w:hAnsi="Arial" w:cs="Arial"/>
          <w:sz w:val="24"/>
          <w:szCs w:val="24"/>
        </w:rPr>
        <w:t>Complexidade</w:t>
      </w:r>
      <w:r>
        <w:rPr>
          <w:rFonts w:ascii="Arial" w:hAnsi="Arial" w:cs="Arial"/>
          <w:sz w:val="24"/>
          <w:szCs w:val="24"/>
        </w:rPr>
        <w:t xml:space="preserve"> de espaço: O(n)</w:t>
      </w:r>
    </w:p>
    <w:p w14:paraId="15EEC54A" w14:textId="274917A0" w:rsid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53D0A">
        <w:rPr>
          <w:rFonts w:ascii="Arial" w:hAnsi="Arial" w:cs="Arial"/>
          <w:b/>
          <w:bCs/>
          <w:sz w:val="28"/>
          <w:szCs w:val="28"/>
        </w:rPr>
        <w:lastRenderedPageBreak/>
        <w:t>Exerc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Pr="00E53D0A">
        <w:rPr>
          <w:rFonts w:ascii="Arial" w:hAnsi="Arial" w:cs="Arial"/>
          <w:b/>
          <w:bCs/>
          <w:sz w:val="28"/>
          <w:szCs w:val="28"/>
        </w:rPr>
        <w:t xml:space="preserve">cio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E53D0A">
        <w:rPr>
          <w:rFonts w:ascii="Arial" w:hAnsi="Arial" w:cs="Arial"/>
          <w:b/>
          <w:bCs/>
          <w:sz w:val="28"/>
          <w:szCs w:val="28"/>
        </w:rPr>
        <w:t>:</w:t>
      </w:r>
      <w:r w:rsidR="0051030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CAD0A8" wp14:editId="2A6C76E9">
            <wp:extent cx="5394325" cy="48558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A9F3" w14:textId="12A37D05" w:rsidR="00510309" w:rsidRDefault="00510309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CC029C0" wp14:editId="1B6BD3A7">
            <wp:extent cx="5401310" cy="7180580"/>
            <wp:effectExtent l="0" t="0" r="889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1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EA02" w14:textId="35FADE70" w:rsidR="00510309" w:rsidRDefault="00510309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BE951B1" wp14:editId="4089E8A9">
            <wp:extent cx="5394325" cy="40259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38CA" w14:textId="39DE7C08" w:rsidR="00510309" w:rsidRDefault="00510309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D89008" wp14:editId="511BFDA5">
            <wp:extent cx="5394325" cy="3352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0C84" w14:textId="5E0EB434" w:rsid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53D0A">
        <w:rPr>
          <w:rFonts w:ascii="Arial" w:hAnsi="Arial" w:cs="Arial"/>
          <w:b/>
          <w:bCs/>
          <w:sz w:val="28"/>
          <w:szCs w:val="28"/>
        </w:rPr>
        <w:lastRenderedPageBreak/>
        <w:t>Exerc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Pr="00E53D0A">
        <w:rPr>
          <w:rFonts w:ascii="Arial" w:hAnsi="Arial" w:cs="Arial"/>
          <w:b/>
          <w:bCs/>
          <w:sz w:val="28"/>
          <w:szCs w:val="28"/>
        </w:rPr>
        <w:t xml:space="preserve">cio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E53D0A">
        <w:rPr>
          <w:rFonts w:ascii="Arial" w:hAnsi="Arial" w:cs="Arial"/>
          <w:b/>
          <w:bCs/>
          <w:sz w:val="28"/>
          <w:szCs w:val="28"/>
        </w:rPr>
        <w:t>:</w:t>
      </w:r>
      <w:r w:rsidR="00F663A0" w:rsidRPr="00F663A0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F663A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C50982" wp14:editId="390A5FEC">
            <wp:extent cx="5391150" cy="5543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F21A" w14:textId="22B78E2A" w:rsid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1FE0DFF" w14:textId="7BF91EC4" w:rsidR="001F2C8D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53D0A">
        <w:rPr>
          <w:rFonts w:ascii="Arial" w:hAnsi="Arial" w:cs="Arial"/>
          <w:b/>
          <w:bCs/>
          <w:sz w:val="28"/>
          <w:szCs w:val="28"/>
        </w:rPr>
        <w:t>Exerc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Pr="00E53D0A">
        <w:rPr>
          <w:rFonts w:ascii="Arial" w:hAnsi="Arial" w:cs="Arial"/>
          <w:b/>
          <w:bCs/>
          <w:sz w:val="28"/>
          <w:szCs w:val="28"/>
        </w:rPr>
        <w:t xml:space="preserve">cio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E53D0A">
        <w:rPr>
          <w:rFonts w:ascii="Arial" w:hAnsi="Arial" w:cs="Arial"/>
          <w:b/>
          <w:bCs/>
          <w:sz w:val="28"/>
          <w:szCs w:val="28"/>
        </w:rPr>
        <w:t>:</w:t>
      </w:r>
    </w:p>
    <w:p w14:paraId="1F1E2FAE" w14:textId="77777777" w:rsidR="00073F14" w:rsidRDefault="00073F14" w:rsidP="00E53D0A">
      <w:pPr>
        <w:spacing w:after="0"/>
        <w:rPr>
          <w:rFonts w:ascii="Arial" w:hAnsi="Arial" w:cs="Arial"/>
          <w:sz w:val="24"/>
          <w:szCs w:val="24"/>
        </w:rPr>
      </w:pPr>
    </w:p>
    <w:p w14:paraId="7C5A0191" w14:textId="72E8C2CF" w:rsid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r no </w:t>
      </w:r>
      <w:r w:rsidRPr="00510309">
        <w:rPr>
          <w:rFonts w:ascii="Arial" w:hAnsi="Arial" w:cs="Arial"/>
          <w:sz w:val="24"/>
          <w:szCs w:val="24"/>
        </w:rPr>
        <w:t>in</w:t>
      </w:r>
      <w:r w:rsidR="00510309" w:rsidRPr="00510309">
        <w:rPr>
          <w:rFonts w:ascii="Arial" w:hAnsi="Arial" w:cs="Arial"/>
          <w:sz w:val="24"/>
          <w:szCs w:val="24"/>
        </w:rPr>
        <w:t>í</w:t>
      </w:r>
      <w:r w:rsidRPr="00510309">
        <w:rPr>
          <w:rFonts w:ascii="Arial" w:hAnsi="Arial" w:cs="Arial"/>
          <w:sz w:val="24"/>
          <w:szCs w:val="24"/>
        </w:rPr>
        <w:t>cio</w:t>
      </w:r>
      <w:r>
        <w:rPr>
          <w:rFonts w:ascii="Arial" w:hAnsi="Arial" w:cs="Arial"/>
          <w:sz w:val="24"/>
          <w:szCs w:val="24"/>
        </w:rPr>
        <w:t>:</w:t>
      </w:r>
      <w:r w:rsidR="00886F3E">
        <w:rPr>
          <w:rFonts w:ascii="Arial" w:hAnsi="Arial" w:cs="Arial"/>
          <w:sz w:val="24"/>
          <w:szCs w:val="24"/>
        </w:rPr>
        <w:t xml:space="preserve"> </w:t>
      </w:r>
    </w:p>
    <w:p w14:paraId="0A2A7D21" w14:textId="240910BF" w:rsid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  <w:r w:rsidRPr="001F2C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42B21A" wp14:editId="28B788D5">
            <wp:extent cx="3867690" cy="10288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9C82" w14:textId="77777777" w:rsid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</w:p>
    <w:p w14:paraId="0AD4402A" w14:textId="5AF9701F" w:rsid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operações realizadas pela função possuem complexidade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1) logo o somatório dessas complexidades e por consequência a função possui complexidade de tempo O(1).</w:t>
      </w:r>
    </w:p>
    <w:p w14:paraId="7732AA65" w14:textId="6DBFCBDD" w:rsid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</w:p>
    <w:p w14:paraId="35B9B933" w14:textId="77777777" w:rsidR="00886F3E" w:rsidRDefault="00886F3E" w:rsidP="00E53D0A">
      <w:pPr>
        <w:spacing w:after="0"/>
        <w:rPr>
          <w:rFonts w:ascii="Arial" w:hAnsi="Arial" w:cs="Arial"/>
          <w:sz w:val="24"/>
          <w:szCs w:val="24"/>
        </w:rPr>
      </w:pPr>
    </w:p>
    <w:p w14:paraId="71FCE221" w14:textId="11138A9F" w:rsid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e no final:</w:t>
      </w:r>
    </w:p>
    <w:p w14:paraId="651E8829" w14:textId="180E49D2" w:rsid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  <w:r w:rsidRPr="001F2C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DFE3C1" wp14:editId="5C31438B">
            <wp:extent cx="3905795" cy="29722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F46C" w14:textId="77777777" w:rsidR="00FB16D9" w:rsidRDefault="00FB16D9" w:rsidP="00E53D0A">
      <w:pPr>
        <w:spacing w:after="0"/>
        <w:rPr>
          <w:rFonts w:ascii="Arial" w:hAnsi="Arial" w:cs="Arial"/>
          <w:sz w:val="24"/>
          <w:szCs w:val="24"/>
        </w:rPr>
      </w:pPr>
    </w:p>
    <w:p w14:paraId="38BDF2D5" w14:textId="613BDE03" w:rsid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Pr="00A80FFD">
        <w:rPr>
          <w:rFonts w:ascii="Arial" w:hAnsi="Arial" w:cs="Arial"/>
          <w:sz w:val="24"/>
          <w:szCs w:val="24"/>
        </w:rPr>
        <w:t>contr</w:t>
      </w:r>
      <w:r w:rsidR="00DB4BE8">
        <w:rPr>
          <w:rFonts w:ascii="Arial" w:hAnsi="Arial" w:cs="Arial"/>
          <w:sz w:val="24"/>
          <w:szCs w:val="24"/>
        </w:rPr>
        <w:t>á</w:t>
      </w:r>
      <w:r w:rsidRPr="00A80FFD">
        <w:rPr>
          <w:rFonts w:ascii="Arial" w:hAnsi="Arial" w:cs="Arial"/>
          <w:sz w:val="24"/>
          <w:szCs w:val="24"/>
        </w:rPr>
        <w:t>rio</w:t>
      </w:r>
      <w:r>
        <w:rPr>
          <w:rFonts w:ascii="Arial" w:hAnsi="Arial" w:cs="Arial"/>
          <w:sz w:val="24"/>
          <w:szCs w:val="24"/>
        </w:rPr>
        <w:t xml:space="preserve"> da função de inserir no </w:t>
      </w:r>
      <w:r w:rsidR="00FB16D9">
        <w:rPr>
          <w:rFonts w:ascii="Arial" w:hAnsi="Arial" w:cs="Arial"/>
          <w:sz w:val="24"/>
          <w:szCs w:val="24"/>
        </w:rPr>
        <w:t xml:space="preserve">inicio a função insere no final possui </w:t>
      </w:r>
      <w:proofErr w:type="gramStart"/>
      <w:r w:rsidR="00FB16D9">
        <w:rPr>
          <w:rFonts w:ascii="Arial" w:hAnsi="Arial" w:cs="Arial"/>
          <w:sz w:val="24"/>
          <w:szCs w:val="24"/>
        </w:rPr>
        <w:t>um  loop</w:t>
      </w:r>
      <w:proofErr w:type="gramEnd"/>
      <w:r w:rsidR="00FB16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6D9">
        <w:rPr>
          <w:rFonts w:ascii="Arial" w:hAnsi="Arial" w:cs="Arial"/>
          <w:sz w:val="24"/>
          <w:szCs w:val="24"/>
        </w:rPr>
        <w:t>while</w:t>
      </w:r>
      <w:proofErr w:type="spellEnd"/>
      <w:r w:rsidR="00FB16D9">
        <w:rPr>
          <w:rFonts w:ascii="Arial" w:hAnsi="Arial" w:cs="Arial"/>
          <w:sz w:val="24"/>
          <w:szCs w:val="24"/>
        </w:rPr>
        <w:t>, esse loop percorre a lista inteira ou seja possui complexidade de O(n) enquanto as demais instruções possuem complexidade O(1) sendo assim a complexidade da função é de O(n)</w:t>
      </w:r>
    </w:p>
    <w:p w14:paraId="17F09FA4" w14:textId="77777777" w:rsidR="001F2C8D" w:rsidRPr="001F2C8D" w:rsidRDefault="001F2C8D" w:rsidP="00E53D0A">
      <w:pPr>
        <w:spacing w:after="0"/>
        <w:rPr>
          <w:rFonts w:ascii="Arial" w:hAnsi="Arial" w:cs="Arial"/>
          <w:sz w:val="24"/>
          <w:szCs w:val="24"/>
        </w:rPr>
      </w:pPr>
    </w:p>
    <w:p w14:paraId="565C4F99" w14:textId="4C927074" w:rsidR="00E53D0A" w:rsidRP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E53D0A">
        <w:rPr>
          <w:rFonts w:ascii="Arial" w:hAnsi="Arial" w:cs="Arial"/>
          <w:b/>
          <w:bCs/>
          <w:sz w:val="28"/>
          <w:szCs w:val="28"/>
        </w:rPr>
        <w:lastRenderedPageBreak/>
        <w:t>Exerc</w:t>
      </w:r>
      <w:r>
        <w:rPr>
          <w:rFonts w:ascii="Arial" w:hAnsi="Arial" w:cs="Arial"/>
          <w:b/>
          <w:bCs/>
          <w:sz w:val="28"/>
          <w:szCs w:val="28"/>
        </w:rPr>
        <w:t>í</w:t>
      </w:r>
      <w:r w:rsidRPr="00E53D0A">
        <w:rPr>
          <w:rFonts w:ascii="Arial" w:hAnsi="Arial" w:cs="Arial"/>
          <w:b/>
          <w:bCs/>
          <w:sz w:val="28"/>
          <w:szCs w:val="28"/>
        </w:rPr>
        <w:t xml:space="preserve">cio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E53D0A">
        <w:rPr>
          <w:rFonts w:ascii="Arial" w:hAnsi="Arial" w:cs="Arial"/>
          <w:b/>
          <w:bCs/>
          <w:sz w:val="28"/>
          <w:szCs w:val="28"/>
        </w:rPr>
        <w:t>:</w:t>
      </w:r>
      <w:r w:rsidR="00C2521A" w:rsidRPr="00C2521A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C2521A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994BC84" wp14:editId="0A111655">
            <wp:extent cx="5391150" cy="5076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0773" w14:textId="2C47F7E3" w:rsidR="00E53D0A" w:rsidRPr="00E53D0A" w:rsidRDefault="00073F14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073F1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FFD9CD3" wp14:editId="53E3C282">
            <wp:extent cx="2514951" cy="221010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9601" w14:textId="77777777" w:rsidR="00E53D0A" w:rsidRP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D55C62" w14:textId="77777777" w:rsidR="00E53D0A" w:rsidRP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4D2E9F" w14:textId="77777777" w:rsidR="00E53D0A" w:rsidRPr="00E53D0A" w:rsidRDefault="00E53D0A" w:rsidP="00E53D0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BE694C" w14:textId="77777777" w:rsidR="00E53D0A" w:rsidRPr="00E53D0A" w:rsidRDefault="00E53D0A" w:rsidP="00E53D0A">
      <w:pPr>
        <w:spacing w:after="0"/>
        <w:rPr>
          <w:rFonts w:ascii="Arial" w:hAnsi="Arial" w:cs="Arial"/>
          <w:sz w:val="24"/>
          <w:szCs w:val="24"/>
        </w:rPr>
      </w:pPr>
    </w:p>
    <w:sectPr w:rsidR="00E53D0A" w:rsidRPr="00E53D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0A"/>
    <w:rsid w:val="00073F14"/>
    <w:rsid w:val="001F2C8D"/>
    <w:rsid w:val="003E0228"/>
    <w:rsid w:val="00510309"/>
    <w:rsid w:val="005A01A8"/>
    <w:rsid w:val="00886F3E"/>
    <w:rsid w:val="009B08F8"/>
    <w:rsid w:val="00A80FFD"/>
    <w:rsid w:val="00B06752"/>
    <w:rsid w:val="00C2521A"/>
    <w:rsid w:val="00CD0F78"/>
    <w:rsid w:val="00D00A5B"/>
    <w:rsid w:val="00D1149C"/>
    <w:rsid w:val="00DB4BE8"/>
    <w:rsid w:val="00E53D0A"/>
    <w:rsid w:val="00E5433C"/>
    <w:rsid w:val="00E744D6"/>
    <w:rsid w:val="00F663A0"/>
    <w:rsid w:val="00FB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2D92F"/>
  <w15:chartTrackingRefBased/>
  <w15:docId w15:val="{1DDE690F-C3A6-4D7B-A15A-C4DF6C41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D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D2F2-88CC-43A0-AEE0-A3F5308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illa</dc:creator>
  <cp:keywords/>
  <dc:description/>
  <cp:lastModifiedBy>andrei villa</cp:lastModifiedBy>
  <cp:revision>11</cp:revision>
  <dcterms:created xsi:type="dcterms:W3CDTF">2021-11-02T14:05:00Z</dcterms:created>
  <dcterms:modified xsi:type="dcterms:W3CDTF">2021-11-02T23:08:00Z</dcterms:modified>
</cp:coreProperties>
</file>